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6F3C4758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bookmarkStart w:id="1" w:name="_GoBack"/>
      <w:r w:rsidR="00DC345C" w:rsidRPr="00DC345C">
        <w:rPr>
          <w:rFonts w:asciiTheme="minorHAnsi" w:hAnsiTheme="minorHAnsi"/>
          <w:sz w:val="18"/>
          <w:szCs w:val="18"/>
        </w:rPr>
        <w:t>19 maja 2020 r.</w:t>
      </w:r>
    </w:p>
    <w:bookmarkEnd w:id="0"/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DC345C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DC345C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DC345C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DC345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sług publicznych udostępnionych on-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7564E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87564E" w:rsidRPr="00343D2B" w:rsidRDefault="0087564E" w:rsidP="008756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77DA7B97" w:rsidR="0087564E" w:rsidRPr="00343D2B" w:rsidRDefault="0087564E" w:rsidP="0087564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="00050079"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87564E" w:rsidRPr="00343D2B" w:rsidRDefault="0087564E" w:rsidP="0087564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87564E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28AB6BD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CD9CF7D" w14:textId="1EF6FAA1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F9C328" w14:textId="6C44373C" w:rsidR="00050079" w:rsidRPr="0087564E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AC099B7" w14:textId="587C5A4F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D5E68F" w14:textId="2FA7A3E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DFAD70F" w14:textId="4D47DC2A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1955DC" w14:textId="58D60BC7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F92B1" w14:textId="268EA6F0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51B6D3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215CB1" w14:textId="03F9A2F9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DD86D" w14:textId="550F6EAD" w:rsidR="00050079" w:rsidRPr="0087564E" w:rsidRDefault="00050079" w:rsidP="00536F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 w:rsidR="00536F20"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 w:rsidR="00536F20">
              <w:rPr>
                <w:rFonts w:asciiTheme="minorHAnsi" w:hAnsiTheme="minorHAnsi"/>
                <w:sz w:val="20"/>
              </w:rPr>
              <w:t xml:space="preserve">pandemią </w:t>
            </w:r>
            <w:r w:rsidR="00536F20" w:rsidRPr="00050079"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94BD8B" w14:textId="186404F5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383F5B" w14:textId="6EF035C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E3794C" w14:textId="104C4B8B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B14089" w14:textId="59FAE025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B059F22" w14:textId="0875E4AE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E5754" w:rsidRDefault="00DE5754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E5754" w:rsidRDefault="00DE575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DE5754" w:rsidRPr="00133FE0" w:rsidRDefault="00DE575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C345C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DE5754" w:rsidRPr="00133FE0" w:rsidRDefault="00DE5754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E5754" w:rsidRDefault="00DE5754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E5754" w:rsidRDefault="00DE575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0079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0C47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3EB2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74C9-8A63-4125-8360-3833BCB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9975</Words>
  <Characters>59856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3-12T09:38:00Z</cp:lastPrinted>
  <dcterms:created xsi:type="dcterms:W3CDTF">2020-05-14T14:21:00Z</dcterms:created>
  <dcterms:modified xsi:type="dcterms:W3CDTF">2020-05-20T10:37:00Z</dcterms:modified>
</cp:coreProperties>
</file>